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17" w:rsidRDefault="008C6717"/>
    <w:tbl>
      <w:tblPr>
        <w:tblW w:w="10999" w:type="dxa"/>
        <w:tblInd w:w="18" w:type="dxa"/>
        <w:tblLook w:val="04A0" w:firstRow="1" w:lastRow="0" w:firstColumn="1" w:lastColumn="0" w:noHBand="0" w:noVBand="1"/>
      </w:tblPr>
      <w:tblGrid>
        <w:gridCol w:w="685"/>
        <w:gridCol w:w="405"/>
        <w:gridCol w:w="1610"/>
        <w:gridCol w:w="813"/>
        <w:gridCol w:w="1049"/>
        <w:gridCol w:w="1558"/>
        <w:gridCol w:w="450"/>
        <w:gridCol w:w="2340"/>
        <w:gridCol w:w="1134"/>
        <w:gridCol w:w="955"/>
      </w:tblGrid>
      <w:tr w:rsidR="00123BBC" w:rsidRPr="00F535BE" w:rsidTr="00CE1820">
        <w:trPr>
          <w:trHeight w:val="1208"/>
        </w:trPr>
        <w:tc>
          <w:tcPr>
            <w:tcW w:w="109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116" w:rsidRPr="00105488" w:rsidRDefault="00DD6116" w:rsidP="00DD611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6"/>
                <w:szCs w:val="32"/>
              </w:rPr>
            </w:pP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welqt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</w:t>
            </w:r>
            <w:r w:rsid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2023</w:t>
            </w:r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wk¶v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e‡l©i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gva¨wgK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¯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Í‡ii</w:t>
            </w:r>
            <w:proofErr w:type="spellEnd"/>
            <w:r w:rsid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</w:t>
            </w:r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(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evsjv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fvm©b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)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cvV¨cy¯Í‡Ki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†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kÖYx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I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welq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wfwËK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cÖK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…Z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Pvwn`vi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 xml:space="preserve">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weeiY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sz w:val="30"/>
                <w:szCs w:val="28"/>
              </w:rPr>
              <w:t>|</w:t>
            </w:r>
            <w:r w:rsidR="00123BBC" w:rsidRPr="00F535BE">
              <w:rPr>
                <w:rFonts w:ascii="SutonnyMJ" w:eastAsia="Times New Roman" w:hAnsi="SutonnyMJ" w:cs="SutonnyMJ"/>
              </w:rPr>
              <w:br/>
            </w:r>
          </w:p>
          <w:p w:rsidR="00123BBC" w:rsidRPr="00B74648" w:rsidRDefault="00123BBC" w:rsidP="0010548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we`¨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vj‡qi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bvgt</w:t>
            </w:r>
            <w:proofErr w:type="spellEnd"/>
            <w:r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. . . . .</w:t>
            </w:r>
            <w:r w:rsidR="00105488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. . . .</w:t>
            </w:r>
            <w:r w:rsidR="00105488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. . .</w:t>
            </w:r>
            <w:r w:rsidR="00105488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. . .</w:t>
            </w:r>
            <w:r w:rsidR="00105488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. . . .</w:t>
            </w:r>
            <w:r w:rsidR="00105488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. . . . .</w:t>
            </w:r>
            <w:r w:rsidR="00105488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. . . .</w:t>
            </w:r>
            <w:r w:rsidR="00105488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. . .</w:t>
            </w:r>
            <w:r w:rsidRPr="00105488">
              <w:rPr>
                <w:rFonts w:ascii="SutonnyMJ" w:eastAsia="Times New Roman" w:hAnsi="SutonnyMJ" w:cs="SutonnyMJ"/>
              </w:rPr>
              <w:t xml:space="preserve">  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Dc‡Rjv-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gVevoxqv</w:t>
            </w:r>
            <w:proofErr w:type="spellEnd"/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,</w:t>
            </w:r>
            <w:r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†</w:t>
            </w:r>
            <w:proofErr w:type="spellStart"/>
            <w:r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Rjv-</w:t>
            </w:r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wc‡ivRcyi</w:t>
            </w:r>
            <w:proofErr w:type="spellEnd"/>
            <w:r w:rsidR="00DD6116" w:rsidRPr="00105488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|</w:t>
            </w:r>
            <w:r w:rsidRPr="00105488">
              <w:rPr>
                <w:rFonts w:ascii="SutonnyMJ" w:eastAsia="Times New Roman" w:hAnsi="SutonnyMJ" w:cs="SutonnyMJ"/>
              </w:rPr>
              <w:t xml:space="preserve">                               </w:t>
            </w:r>
          </w:p>
        </w:tc>
      </w:tr>
      <w:tr w:rsidR="00123BBC" w:rsidRPr="00F535BE" w:rsidTr="00105488">
        <w:trPr>
          <w:trHeight w:val="6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eeiY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s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C2663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C2663E">
              <w:rPr>
                <w:rFonts w:ascii="SutonnyMJ" w:eastAsia="Times New Roman" w:hAnsi="SutonnyMJ" w:cs="SutonnyMJ"/>
                <w:b/>
                <w:sz w:val="28"/>
                <w:szCs w:val="28"/>
              </w:rPr>
              <w:t>‡kªYx-6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_©x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L¨v</w:t>
            </w:r>
            <w:proofErr w:type="spellEnd"/>
          </w:p>
          <w:p w:rsidR="00123BBC" w:rsidRPr="00F535BE" w:rsidRDefault="00105488" w:rsidP="0010548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05488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2023</w:t>
            </w:r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>e‡l©i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="00123BBC">
              <w:rPr>
                <w:rFonts w:ascii="SutonnyMJ" w:eastAsia="Times New Roman" w:hAnsi="SutonnyMJ" w:cs="SutonnyMJ"/>
                <w:sz w:val="18"/>
                <w:szCs w:val="18"/>
              </w:rPr>
              <w:t>cÖK</w:t>
            </w:r>
            <w:proofErr w:type="spellEnd"/>
            <w:r w:rsidR="00123BBC">
              <w:rPr>
                <w:rFonts w:ascii="SutonnyMJ" w:eastAsia="Times New Roman" w:hAnsi="SutonnyMJ" w:cs="SutonnyMJ"/>
                <w:sz w:val="18"/>
                <w:szCs w:val="18"/>
              </w:rPr>
              <w:t xml:space="preserve">…Z </w:t>
            </w:r>
            <w:proofErr w:type="spellStart"/>
            <w:r w:rsidR="00123BBC">
              <w:rPr>
                <w:rFonts w:ascii="SutonnyMJ" w:eastAsia="Times New Roman" w:hAnsi="SutonnyMJ" w:cs="SutonnyMJ"/>
                <w:sz w:val="18"/>
                <w:szCs w:val="18"/>
              </w:rPr>
              <w:t>Pvwn`v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62180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62180">
              <w:rPr>
                <w:rFonts w:ascii="SutonnyMJ" w:eastAsia="Times New Roman" w:hAnsi="SutonnyMJ" w:cs="SutonnyMJ"/>
                <w:sz w:val="18"/>
                <w:szCs w:val="18"/>
              </w:rPr>
              <w:t>weeiY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C2663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C2663E">
              <w:rPr>
                <w:rFonts w:ascii="SutonnyMJ" w:eastAsia="Times New Roman" w:hAnsi="SutonnyMJ" w:cs="SutonnyMJ"/>
                <w:b/>
                <w:sz w:val="28"/>
                <w:szCs w:val="28"/>
              </w:rPr>
              <w:t>‡kªYx-8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_©x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L¨v</w:t>
            </w:r>
            <w:proofErr w:type="spellEnd"/>
          </w:p>
          <w:p w:rsidR="00123BBC" w:rsidRPr="00E8307A" w:rsidRDefault="00105488" w:rsidP="00CE1820">
            <w:pPr>
              <w:spacing w:after="0" w:line="240" w:lineRule="auto"/>
              <w:jc w:val="center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2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05488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2023</w:t>
            </w:r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>e‡l©i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="00123BBC">
              <w:rPr>
                <w:rFonts w:ascii="SutonnyMJ" w:eastAsia="Times New Roman" w:hAnsi="SutonnyMJ" w:cs="SutonnyMJ"/>
                <w:sz w:val="18"/>
                <w:szCs w:val="18"/>
              </w:rPr>
              <w:t>cÖK</w:t>
            </w:r>
            <w:proofErr w:type="spellEnd"/>
            <w:r w:rsidR="00123BBC">
              <w:rPr>
                <w:rFonts w:ascii="SutonnyMJ" w:eastAsia="Times New Roman" w:hAnsi="SutonnyMJ" w:cs="SutonnyMJ"/>
                <w:sz w:val="18"/>
                <w:szCs w:val="18"/>
              </w:rPr>
              <w:t xml:space="preserve">…Z </w:t>
            </w:r>
            <w:proofErr w:type="spellStart"/>
            <w:r w:rsidR="00123BBC">
              <w:rPr>
                <w:rFonts w:ascii="SutonnyMJ" w:eastAsia="Times New Roman" w:hAnsi="SutonnyMJ" w:cs="SutonnyMJ"/>
                <w:sz w:val="18"/>
                <w:szCs w:val="18"/>
              </w:rPr>
              <w:t>Pvwn`v</w:t>
            </w:r>
            <w:proofErr w:type="spellEnd"/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_©xi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R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_©xi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R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Bs‡iRx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Bs‡iR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‡`k I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wek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¦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cwiPq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‡`k I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wek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¦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cwiPq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mvaviY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mvaviY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¨vKiY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¨vKi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`ª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ƒZcVb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`ª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ƒZcV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Bs‡iRx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MÖvgvi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Bs‡iRx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MÖvg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vixwi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¯^v¯’¨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vixwi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¯^v¯’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766547" w:rsidRDefault="00105488" w:rsidP="00CE182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eastAsia="Times New Roman" w:hAnsi="SutonnyMJ" w:cs="SutonnyMJ"/>
                <w:sz w:val="20"/>
                <w:szCs w:val="20"/>
              </w:rPr>
              <w:t>Pviy</w:t>
            </w:r>
            <w:proofErr w:type="spellEnd"/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SutonnyMJ" w:eastAsia="Times New Roman" w:hAnsi="SutonnyMJ" w:cs="SutonnyMJ"/>
                <w:sz w:val="20"/>
                <w:szCs w:val="20"/>
              </w:rPr>
              <w:t>Kviæ</w:t>
            </w:r>
            <w:r w:rsidRPr="00766547">
              <w:rPr>
                <w:rFonts w:ascii="SutonnyMJ" w:eastAsia="Times New Roman" w:hAnsi="SutonnyMJ" w:cs="SutonnyMJ"/>
                <w:sz w:val="20"/>
                <w:szCs w:val="20"/>
              </w:rPr>
              <w:t>Kj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766547" w:rsidRDefault="00105488" w:rsidP="00CE182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eastAsia="Times New Roman" w:hAnsi="SutonnyMJ" w:cs="SutonnyMJ"/>
                <w:sz w:val="20"/>
                <w:szCs w:val="20"/>
              </w:rPr>
              <w:t>Pviy</w:t>
            </w:r>
            <w:proofErr w:type="spellEnd"/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SutonnyMJ" w:eastAsia="Times New Roman" w:hAnsi="SutonnyMJ" w:cs="SutonnyMJ"/>
                <w:sz w:val="20"/>
                <w:szCs w:val="20"/>
              </w:rPr>
              <w:t>Kviæ</w:t>
            </w:r>
            <w:r w:rsidR="00123BBC" w:rsidRPr="00766547">
              <w:rPr>
                <w:rFonts w:ascii="SutonnyMJ" w:eastAsia="Times New Roman" w:hAnsi="SutonnyMJ" w:cs="SutonnyMJ"/>
                <w:sz w:val="20"/>
                <w:szCs w:val="20"/>
              </w:rPr>
              <w:t>Kj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Z_¨ I †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hvMv‡hvM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cÖhyw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Z_¨ I †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hvMv‡hvM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cÖhyw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Kg© I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Rxebg~Lx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Kg© I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Rxebg~Lx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_xi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©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byhvqx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†h †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GKwU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mjv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_xi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©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byhvqx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†h †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GKwU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mjv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›`y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›`y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ª÷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ª÷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Š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×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Š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×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05488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Hw”QK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(†h †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Kvb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GKwU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wb‡Z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cvi‡e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)</w:t>
            </w:r>
          </w:p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…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05488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Hw”QK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(†h †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Kvb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GKwU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wb‡Z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cvi‡e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)</w:t>
            </w:r>
          </w:p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…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n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©¯’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n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©¯’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¶z`ª I b„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ôxi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fvl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¯‹…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Z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¶z`ª I b„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ôxi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fvl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¯‹…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¯‹…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¯‹…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viwe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vi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vwj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vw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MxZ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Mx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8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E12B54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6ô †</w:t>
            </w:r>
            <w:proofErr w:type="spellStart"/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kÖYx</w:t>
            </w:r>
            <w:proofErr w:type="spellEnd"/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‡</w:t>
            </w:r>
            <w:proofErr w:type="spellStart"/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BC" w:rsidRPr="00E12B54" w:rsidRDefault="00123BBC" w:rsidP="00105488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8g †</w:t>
            </w:r>
            <w:proofErr w:type="spellStart"/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kÖYx</w:t>
            </w:r>
            <w:proofErr w:type="spellEnd"/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‡</w:t>
            </w:r>
            <w:proofErr w:type="spellStart"/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C2663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C2663E">
              <w:rPr>
                <w:rFonts w:ascii="SutonnyMJ" w:eastAsia="Times New Roman" w:hAnsi="SutonnyMJ" w:cs="SutonnyMJ"/>
                <w:b/>
                <w:sz w:val="28"/>
                <w:szCs w:val="28"/>
              </w:rPr>
              <w:t>‡kªYx-7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C2663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C2663E">
              <w:rPr>
                <w:rFonts w:ascii="SutonnyMJ" w:eastAsia="Times New Roman" w:hAnsi="SutonnyMJ" w:cs="SutonnyMJ"/>
                <w:b/>
                <w:sz w:val="28"/>
                <w:szCs w:val="28"/>
              </w:rPr>
              <w:t>‡kªYx-9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_©xi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R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_©xi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R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Bs‡iRx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s‡iw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gva¨wgK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‡`k I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wek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¦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cwiPq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¨KiY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mvaviY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iPb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¨vKiY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ncv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`ª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ƒZcVb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s‡iwR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Övgv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Bs‡iRx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MÖvgvi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Z_¨ I †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hvMv‡hvM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cÖhyw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vixwi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¯^v¯’¨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¨vwqivi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766547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proofErr w:type="spellStart"/>
            <w:r w:rsidRPr="00766547">
              <w:rPr>
                <w:rFonts w:ascii="SutonnyMJ" w:eastAsia="Times New Roman" w:hAnsi="SutonnyMJ" w:cs="SutonnyMJ"/>
                <w:sz w:val="20"/>
                <w:szCs w:val="20"/>
              </w:rPr>
              <w:t>Pvi</w:t>
            </w:r>
            <w:proofErr w:type="spellEnd"/>
            <w:r w:rsidRPr="00766547">
              <w:rPr>
                <w:rFonts w:ascii="SutonnyMJ" w:eastAsia="Times New Roman" w:hAnsi="SutonnyMJ" w:cs="SutonnyMJ"/>
                <w:sz w:val="20"/>
                <w:szCs w:val="20"/>
              </w:rPr>
              <w:t xml:space="preserve">“ I </w:t>
            </w:r>
            <w:proofErr w:type="spellStart"/>
            <w:r w:rsidRPr="00766547">
              <w:rPr>
                <w:rFonts w:ascii="SutonnyMJ" w:eastAsia="Times New Roman" w:hAnsi="SutonnyMJ" w:cs="SutonnyMJ"/>
                <w:sz w:val="20"/>
                <w:szCs w:val="20"/>
              </w:rPr>
              <w:t>Kvi“Kj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vixwi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,¯^v¯’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Ljva~j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Z_¨ I †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hvMv‡hvM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cÖhyw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_xi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©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byhvqx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r>
              <w:rPr>
                <w:rFonts w:ascii="SutonnyMJ" w:eastAsia="Times New Roman" w:hAnsi="SutonnyMJ" w:cs="SutonnyMJ"/>
                <w:sz w:val="16"/>
                <w:szCs w:val="16"/>
              </w:rPr>
              <w:t>(</w:t>
            </w: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†h †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GKwU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mjv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Kg© I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Rxebg~Lx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›`y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_xi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©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byhvqx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†h †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GKwU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mjv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ª÷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›`y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Š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×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ª÷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eÁv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Lvi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R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`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_©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Š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×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g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© I ‰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imvqb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05488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Hw”QK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(†h †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Kvb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GKwU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wb‡Z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cvi‡e</w:t>
            </w:r>
            <w:proofErr w:type="spellEnd"/>
            <w:r w:rsidR="00123BBC" w:rsidRPr="00F535BE">
              <w:rPr>
                <w:rFonts w:ascii="SutonnyMJ" w:eastAsia="Times New Roman" w:hAnsi="SutonnyMJ" w:cs="SutonnyMJ"/>
                <w:sz w:val="16"/>
                <w:szCs w:val="16"/>
              </w:rPr>
              <w:t>)</w:t>
            </w:r>
          </w:p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…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‡`k 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¦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wiPq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9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n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©¯’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eÁv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Lvi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R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(†h †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GKwU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b‡Z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n‡e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,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b¨wU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Hw”QK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e‡ewPZ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n‡e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Rxe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44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¶z`ª I b„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ôxi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fvl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¯‹…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Z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D”PZi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wY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1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¯‹…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e¨emvq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Lvi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R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mve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1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viwe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db¨vÝ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¨vswK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1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vwj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¨emvq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D‡`¨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v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9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MxZ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488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gvbwee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kvLvi</w:t>
            </w:r>
            <w:proofErr w:type="spellEnd"/>
          </w:p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Rb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¨ 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`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i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wZnvm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 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k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¦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f¨Z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4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E12B54" w:rsidRDefault="00123BBC" w:rsidP="00DD611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E12B54">
              <w:rPr>
                <w:rFonts w:ascii="SutonnyMJ" w:eastAsia="Times New Roman" w:hAnsi="SutonnyMJ" w:cs="SutonnyMJ"/>
                <w:b/>
                <w:sz w:val="24"/>
                <w:szCs w:val="24"/>
              </w:rPr>
              <w:t>7g †</w:t>
            </w:r>
            <w:proofErr w:type="spellStart"/>
            <w:r w:rsidRPr="00E12B54">
              <w:rPr>
                <w:rFonts w:ascii="SutonnyMJ" w:eastAsia="Times New Roman" w:hAnsi="SutonnyMJ" w:cs="SutonnyMJ"/>
                <w:b/>
                <w:sz w:val="24"/>
                <w:szCs w:val="24"/>
              </w:rPr>
              <w:t>kÖYx</w:t>
            </w:r>
            <w:proofErr w:type="spellEnd"/>
            <w:r w:rsidRPr="00E12B54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‡</w:t>
            </w:r>
            <w:proofErr w:type="spellStart"/>
            <w:r w:rsidRPr="00E12B54">
              <w:rPr>
                <w:rFonts w:ascii="SutonnyMJ" w:eastAsia="Times New Roman" w:hAnsi="SutonnyMJ" w:cs="SutonnyMJ"/>
                <w:b/>
                <w:sz w:val="24"/>
                <w:szCs w:val="24"/>
              </w:rPr>
              <w:t>gvU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DD6116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f~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j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wi‡ek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>(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e¨emvq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w</w:t>
            </w: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¶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kvLvq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Hw”QK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wn‡m‡e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†`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Iqv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8"/>
                <w:szCs w:val="18"/>
              </w:rPr>
              <w:t>hv‡e</w:t>
            </w:r>
            <w:proofErr w:type="spellEnd"/>
            <w:r>
              <w:rPr>
                <w:rFonts w:ascii="SutonnyMJ" w:eastAsia="Times New Roman" w:hAnsi="SutonnyMJ" w:cs="SutonnyMJ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452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DD611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gvbweK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Lvi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(†h †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GKwU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b‡Z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n‡e,Ab¨wU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Hw”QK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e‡ewPZ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n‡e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ŠibxwZ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vMwiKZ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452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_©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xw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53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gvbweK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e¨emv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wk¶v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eastAsia="Times New Roman" w:hAnsi="SutonnyMJ" w:cs="SutonnyMJ"/>
                <w:sz w:val="16"/>
                <w:szCs w:val="16"/>
              </w:rPr>
              <w:t>kvLvi</w:t>
            </w:r>
            <w:proofErr w:type="spellEnd"/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Rb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Avewk¨K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Lvq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Hw”QK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n‡m‡e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†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bIqv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hv‡e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…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n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©¯’¨ </w:t>
            </w: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766547" w:rsidRDefault="00DD6116" w:rsidP="00DD611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eastAsia="Times New Roman" w:hAnsi="SutonnyMJ" w:cs="SutonnyMJ"/>
                <w:sz w:val="20"/>
                <w:szCs w:val="20"/>
              </w:rPr>
              <w:t>Pviæ</w:t>
            </w:r>
            <w:proofErr w:type="spellEnd"/>
            <w:r>
              <w:rPr>
                <w:rFonts w:ascii="SutonnyMJ" w:eastAsia="Times New Roman" w:hAnsi="SutonnyMJ" w:cs="SutonnyMJ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SutonnyMJ" w:eastAsia="Times New Roman" w:hAnsi="SutonnyMJ" w:cs="SutonnyMJ"/>
                <w:sz w:val="20"/>
                <w:szCs w:val="20"/>
              </w:rPr>
              <w:t>KviæKj</w:t>
            </w:r>
            <w:r w:rsidR="00123BBC" w:rsidRPr="00766547">
              <w:rPr>
                <w:rFonts w:ascii="SutonnyMJ" w:eastAsia="Times New Roman" w:hAnsi="SutonnyMJ" w:cs="SutonnyMJ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Mx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ïa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~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gvbweK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kvLvq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Hw”QK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n‡m‡e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†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bIqv</w:t>
            </w:r>
            <w:proofErr w:type="spellEnd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 </w:t>
            </w:r>
            <w:proofErr w:type="spellStart"/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hv‡e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viw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</w:t>
            </w:r>
            <w:proofErr w:type="spellEnd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¯‹…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27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proofErr w:type="spellStart"/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vw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105488">
        <w:trPr>
          <w:trHeight w:val="33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E12B54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9g †</w:t>
            </w:r>
            <w:proofErr w:type="spellStart"/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kÖYx</w:t>
            </w:r>
            <w:proofErr w:type="spellEnd"/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‡</w:t>
            </w:r>
            <w:proofErr w:type="spellStart"/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</w:tbl>
    <w:p w:rsidR="00123BBC" w:rsidRDefault="00123BBC" w:rsidP="00123BBC"/>
    <w:p w:rsidR="00A32594" w:rsidRDefault="00A32594" w:rsidP="00123BBC"/>
    <w:p w:rsidR="0031102F" w:rsidRDefault="00D60F3A">
      <w:proofErr w:type="spellStart"/>
      <w:r>
        <w:rPr>
          <w:rFonts w:ascii="SutonnyMJ" w:hAnsi="SutonnyMJ" w:cs="SutonnyMJ"/>
          <w:b/>
          <w:sz w:val="24"/>
          <w:szCs w:val="24"/>
        </w:rPr>
        <w:t>ZvwiLt</w:t>
      </w:r>
      <w:proofErr w:type="spellEnd"/>
      <w:r>
        <w:rPr>
          <w:rFonts w:ascii="SutonnyMJ" w:hAnsi="SutonnyMJ" w:cs="SutonnyMJ"/>
          <w:b/>
          <w:sz w:val="24"/>
          <w:szCs w:val="24"/>
        </w:rPr>
        <w:t xml:space="preserve">       /       /202</w:t>
      </w:r>
      <w:r w:rsidR="00A32594" w:rsidRPr="00A32594">
        <w:rPr>
          <w:rFonts w:ascii="SutonnyMJ" w:hAnsi="SutonnyMJ" w:cs="Vrinda"/>
          <w:b/>
          <w:sz w:val="24"/>
          <w:szCs w:val="24"/>
        </w:rPr>
        <w:t>2</w:t>
      </w:r>
      <w:r w:rsidR="00123BBC" w:rsidRPr="00C2663E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123BBC" w:rsidRPr="00C2663E">
        <w:rPr>
          <w:rFonts w:ascii="SutonnyMJ" w:hAnsi="SutonnyMJ" w:cs="SutonnyMJ"/>
          <w:b/>
          <w:sz w:val="24"/>
          <w:szCs w:val="24"/>
        </w:rPr>
        <w:t>wLªt</w:t>
      </w:r>
      <w:proofErr w:type="spellEnd"/>
      <w:r w:rsidR="00123BBC" w:rsidRPr="00C2663E">
        <w:rPr>
          <w:rFonts w:ascii="SutonnyMJ" w:hAnsi="SutonnyMJ" w:cs="SutonnyMJ"/>
          <w:b/>
          <w:sz w:val="24"/>
          <w:szCs w:val="24"/>
        </w:rPr>
        <w:t xml:space="preserve"> </w:t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bookmarkStart w:id="0" w:name="_GoBack"/>
      <w:bookmarkEnd w:id="0"/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proofErr w:type="spellStart"/>
      <w:r w:rsidR="00123BBC" w:rsidRPr="00C2663E">
        <w:rPr>
          <w:rFonts w:ascii="SutonnyMJ" w:hAnsi="SutonnyMJ" w:cs="SutonnyMJ"/>
          <w:b/>
          <w:sz w:val="24"/>
          <w:szCs w:val="24"/>
        </w:rPr>
        <w:t>cÖwZôvb</w:t>
      </w:r>
      <w:proofErr w:type="spellEnd"/>
      <w:r w:rsidR="00123BBC" w:rsidRPr="00C2663E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123BBC" w:rsidRPr="00C2663E">
        <w:rPr>
          <w:rFonts w:ascii="SutonnyMJ" w:hAnsi="SutonnyMJ" w:cs="SutonnyMJ"/>
          <w:b/>
          <w:sz w:val="24"/>
          <w:szCs w:val="24"/>
        </w:rPr>
        <w:t>cÖav‡</w:t>
      </w:r>
      <w:proofErr w:type="gramStart"/>
      <w:r w:rsidR="00123BBC" w:rsidRPr="00C2663E">
        <w:rPr>
          <w:rFonts w:ascii="SutonnyMJ" w:hAnsi="SutonnyMJ" w:cs="SutonnyMJ"/>
          <w:b/>
          <w:sz w:val="24"/>
          <w:szCs w:val="24"/>
        </w:rPr>
        <w:t>bi</w:t>
      </w:r>
      <w:proofErr w:type="spellEnd"/>
      <w:r w:rsidR="00123BBC" w:rsidRPr="00C2663E">
        <w:rPr>
          <w:rFonts w:ascii="SutonnyMJ" w:hAnsi="SutonnyMJ" w:cs="SutonnyMJ"/>
          <w:b/>
          <w:sz w:val="24"/>
          <w:szCs w:val="24"/>
        </w:rPr>
        <w:t xml:space="preserve"> </w:t>
      </w:r>
      <w:r w:rsidR="00123BBC" w:rsidRPr="00C2663E">
        <w:rPr>
          <w:rFonts w:ascii="SutonnyMJ" w:eastAsia="Times New Roman" w:hAnsi="SutonnyMJ" w:cs="SutonnyMJ"/>
          <w:b/>
          <w:sz w:val="24"/>
          <w:szCs w:val="24"/>
        </w:rPr>
        <w:t xml:space="preserve"> ¯</w:t>
      </w:r>
      <w:proofErr w:type="gramEnd"/>
      <w:r w:rsidR="00123BBC" w:rsidRPr="00C2663E">
        <w:rPr>
          <w:rFonts w:ascii="SutonnyMJ" w:eastAsia="Times New Roman" w:hAnsi="SutonnyMJ" w:cs="SutonnyMJ"/>
          <w:b/>
          <w:sz w:val="24"/>
          <w:szCs w:val="24"/>
        </w:rPr>
        <w:t>^</w:t>
      </w:r>
      <w:proofErr w:type="spellStart"/>
      <w:r w:rsidR="00123BBC" w:rsidRPr="00C2663E">
        <w:rPr>
          <w:rFonts w:ascii="SutonnyMJ" w:eastAsia="Times New Roman" w:hAnsi="SutonnyMJ" w:cs="SutonnyMJ"/>
          <w:b/>
          <w:sz w:val="24"/>
          <w:szCs w:val="24"/>
        </w:rPr>
        <w:t>vv¶i</w:t>
      </w:r>
      <w:proofErr w:type="spellEnd"/>
      <w:r w:rsidR="00123BBC" w:rsidRPr="00C2663E">
        <w:rPr>
          <w:rFonts w:ascii="SutonnyMJ" w:eastAsia="Times New Roman" w:hAnsi="SutonnyMJ" w:cs="SutonnyMJ"/>
          <w:b/>
          <w:sz w:val="24"/>
          <w:szCs w:val="24"/>
        </w:rPr>
        <w:t xml:space="preserve">  </w:t>
      </w:r>
      <w:proofErr w:type="spellStart"/>
      <w:r w:rsidR="00123BBC" w:rsidRPr="00C2663E">
        <w:rPr>
          <w:rFonts w:ascii="SutonnyMJ" w:eastAsia="Times New Roman" w:hAnsi="SutonnyMJ" w:cs="SutonnyMJ"/>
          <w:b/>
          <w:sz w:val="24"/>
          <w:szCs w:val="24"/>
        </w:rPr>
        <w:t>ZvwiL</w:t>
      </w:r>
      <w:proofErr w:type="spellEnd"/>
      <w:r w:rsidR="00123BBC" w:rsidRPr="00C2663E">
        <w:rPr>
          <w:rFonts w:ascii="SutonnyMJ" w:eastAsia="Times New Roman" w:hAnsi="SutonnyMJ" w:cs="SutonnyMJ"/>
          <w:b/>
          <w:sz w:val="24"/>
          <w:szCs w:val="24"/>
        </w:rPr>
        <w:t xml:space="preserve"> I </w:t>
      </w:r>
      <w:proofErr w:type="spellStart"/>
      <w:r w:rsidR="00123BBC" w:rsidRPr="00C2663E">
        <w:rPr>
          <w:rFonts w:ascii="SutonnyMJ" w:eastAsia="Times New Roman" w:hAnsi="SutonnyMJ" w:cs="SutonnyMJ"/>
          <w:b/>
          <w:sz w:val="24"/>
          <w:szCs w:val="24"/>
        </w:rPr>
        <w:t>wmj</w:t>
      </w:r>
      <w:proofErr w:type="spellEnd"/>
    </w:p>
    <w:sectPr w:rsidR="0031102F" w:rsidSect="00B74648">
      <w:pgSz w:w="12240" w:h="20160" w:code="5"/>
      <w:pgMar w:top="14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BE"/>
    <w:rsid w:val="00004B03"/>
    <w:rsid w:val="00007AFD"/>
    <w:rsid w:val="000113D2"/>
    <w:rsid w:val="00011CC5"/>
    <w:rsid w:val="00013E7F"/>
    <w:rsid w:val="0003145D"/>
    <w:rsid w:val="000315BB"/>
    <w:rsid w:val="0003605B"/>
    <w:rsid w:val="00046B00"/>
    <w:rsid w:val="00060704"/>
    <w:rsid w:val="00062B12"/>
    <w:rsid w:val="00064531"/>
    <w:rsid w:val="000678AC"/>
    <w:rsid w:val="0007367B"/>
    <w:rsid w:val="00087D59"/>
    <w:rsid w:val="000B351A"/>
    <w:rsid w:val="000B4DE5"/>
    <w:rsid w:val="000C03DE"/>
    <w:rsid w:val="000C1782"/>
    <w:rsid w:val="000D3A61"/>
    <w:rsid w:val="000E010E"/>
    <w:rsid w:val="000E309D"/>
    <w:rsid w:val="000F2C7A"/>
    <w:rsid w:val="000F605B"/>
    <w:rsid w:val="00105488"/>
    <w:rsid w:val="00106200"/>
    <w:rsid w:val="0012312B"/>
    <w:rsid w:val="00123BBC"/>
    <w:rsid w:val="001260E1"/>
    <w:rsid w:val="0012627C"/>
    <w:rsid w:val="0013590D"/>
    <w:rsid w:val="0014203C"/>
    <w:rsid w:val="00156789"/>
    <w:rsid w:val="0016520D"/>
    <w:rsid w:val="00166408"/>
    <w:rsid w:val="001670BC"/>
    <w:rsid w:val="00167E47"/>
    <w:rsid w:val="00174DC2"/>
    <w:rsid w:val="00180126"/>
    <w:rsid w:val="001856B7"/>
    <w:rsid w:val="001871D5"/>
    <w:rsid w:val="00191682"/>
    <w:rsid w:val="00192D17"/>
    <w:rsid w:val="001974A7"/>
    <w:rsid w:val="001A35B3"/>
    <w:rsid w:val="001A4343"/>
    <w:rsid w:val="001B18D5"/>
    <w:rsid w:val="001C6728"/>
    <w:rsid w:val="001D1DCC"/>
    <w:rsid w:val="001D3E8D"/>
    <w:rsid w:val="001D3EB2"/>
    <w:rsid w:val="001D4948"/>
    <w:rsid w:val="001E3580"/>
    <w:rsid w:val="001F505F"/>
    <w:rsid w:val="002052C7"/>
    <w:rsid w:val="002156ED"/>
    <w:rsid w:val="00215E08"/>
    <w:rsid w:val="0021668D"/>
    <w:rsid w:val="002277A9"/>
    <w:rsid w:val="0024406C"/>
    <w:rsid w:val="00244C44"/>
    <w:rsid w:val="00251154"/>
    <w:rsid w:val="00264D51"/>
    <w:rsid w:val="002718BD"/>
    <w:rsid w:val="002765D1"/>
    <w:rsid w:val="002769B4"/>
    <w:rsid w:val="00285655"/>
    <w:rsid w:val="00290100"/>
    <w:rsid w:val="00290870"/>
    <w:rsid w:val="00291ED1"/>
    <w:rsid w:val="002948BC"/>
    <w:rsid w:val="002B3B8D"/>
    <w:rsid w:val="002B7312"/>
    <w:rsid w:val="002C109E"/>
    <w:rsid w:val="002D2FDB"/>
    <w:rsid w:val="002D6068"/>
    <w:rsid w:val="002D610D"/>
    <w:rsid w:val="002E7BA2"/>
    <w:rsid w:val="00306A83"/>
    <w:rsid w:val="0031102F"/>
    <w:rsid w:val="00312F08"/>
    <w:rsid w:val="00316BF1"/>
    <w:rsid w:val="00316EB7"/>
    <w:rsid w:val="003206D8"/>
    <w:rsid w:val="00321A7A"/>
    <w:rsid w:val="003231E1"/>
    <w:rsid w:val="003260B3"/>
    <w:rsid w:val="003344DC"/>
    <w:rsid w:val="00337AF6"/>
    <w:rsid w:val="00356E15"/>
    <w:rsid w:val="00375416"/>
    <w:rsid w:val="003772AD"/>
    <w:rsid w:val="003B0672"/>
    <w:rsid w:val="003B1432"/>
    <w:rsid w:val="003B67AB"/>
    <w:rsid w:val="003D45A4"/>
    <w:rsid w:val="003D5BF3"/>
    <w:rsid w:val="003D6AF3"/>
    <w:rsid w:val="003D7BC4"/>
    <w:rsid w:val="003D7D57"/>
    <w:rsid w:val="003E3268"/>
    <w:rsid w:val="003E491C"/>
    <w:rsid w:val="003E4C1C"/>
    <w:rsid w:val="003E777A"/>
    <w:rsid w:val="003F1ABF"/>
    <w:rsid w:val="003F3138"/>
    <w:rsid w:val="003F35CF"/>
    <w:rsid w:val="004021B0"/>
    <w:rsid w:val="004023A4"/>
    <w:rsid w:val="0040343A"/>
    <w:rsid w:val="004111F3"/>
    <w:rsid w:val="00417F7E"/>
    <w:rsid w:val="00422D0F"/>
    <w:rsid w:val="004318CA"/>
    <w:rsid w:val="00433F59"/>
    <w:rsid w:val="00436D19"/>
    <w:rsid w:val="00437F07"/>
    <w:rsid w:val="00447687"/>
    <w:rsid w:val="00447E38"/>
    <w:rsid w:val="00456E30"/>
    <w:rsid w:val="0046679D"/>
    <w:rsid w:val="0047265D"/>
    <w:rsid w:val="004775D7"/>
    <w:rsid w:val="00481108"/>
    <w:rsid w:val="00485D55"/>
    <w:rsid w:val="00491C98"/>
    <w:rsid w:val="004A2B07"/>
    <w:rsid w:val="004A398B"/>
    <w:rsid w:val="004A65AD"/>
    <w:rsid w:val="004B0255"/>
    <w:rsid w:val="004B0CFF"/>
    <w:rsid w:val="004D096E"/>
    <w:rsid w:val="004D1FD5"/>
    <w:rsid w:val="004E3444"/>
    <w:rsid w:val="004F2E78"/>
    <w:rsid w:val="004F3F8C"/>
    <w:rsid w:val="004F76A9"/>
    <w:rsid w:val="005129AF"/>
    <w:rsid w:val="00513B3E"/>
    <w:rsid w:val="00515B04"/>
    <w:rsid w:val="00516335"/>
    <w:rsid w:val="00523F66"/>
    <w:rsid w:val="0053785E"/>
    <w:rsid w:val="00540872"/>
    <w:rsid w:val="0056462B"/>
    <w:rsid w:val="005706B9"/>
    <w:rsid w:val="005755B2"/>
    <w:rsid w:val="0058217D"/>
    <w:rsid w:val="00587112"/>
    <w:rsid w:val="00593F4B"/>
    <w:rsid w:val="0059508D"/>
    <w:rsid w:val="005962A2"/>
    <w:rsid w:val="0059754A"/>
    <w:rsid w:val="005A1028"/>
    <w:rsid w:val="005A1933"/>
    <w:rsid w:val="005B2ABF"/>
    <w:rsid w:val="005B4CBA"/>
    <w:rsid w:val="005C2B2E"/>
    <w:rsid w:val="005C47CD"/>
    <w:rsid w:val="005C4B77"/>
    <w:rsid w:val="005C4C69"/>
    <w:rsid w:val="005D4213"/>
    <w:rsid w:val="005D5CED"/>
    <w:rsid w:val="005E4183"/>
    <w:rsid w:val="005E4386"/>
    <w:rsid w:val="005E607B"/>
    <w:rsid w:val="005E686E"/>
    <w:rsid w:val="00612C30"/>
    <w:rsid w:val="00617073"/>
    <w:rsid w:val="006217A9"/>
    <w:rsid w:val="0062733D"/>
    <w:rsid w:val="00634E1E"/>
    <w:rsid w:val="00637689"/>
    <w:rsid w:val="00643675"/>
    <w:rsid w:val="00644FD6"/>
    <w:rsid w:val="00655BC4"/>
    <w:rsid w:val="00674BEE"/>
    <w:rsid w:val="00682206"/>
    <w:rsid w:val="00683531"/>
    <w:rsid w:val="00697BBE"/>
    <w:rsid w:val="006A4816"/>
    <w:rsid w:val="006A5839"/>
    <w:rsid w:val="006B314B"/>
    <w:rsid w:val="006B6506"/>
    <w:rsid w:val="006C0F30"/>
    <w:rsid w:val="006D163B"/>
    <w:rsid w:val="006D1D61"/>
    <w:rsid w:val="006D25C7"/>
    <w:rsid w:val="006D2932"/>
    <w:rsid w:val="006D43FC"/>
    <w:rsid w:val="006D62EB"/>
    <w:rsid w:val="006E2692"/>
    <w:rsid w:val="006E2A4E"/>
    <w:rsid w:val="006F5423"/>
    <w:rsid w:val="006F54DD"/>
    <w:rsid w:val="00704636"/>
    <w:rsid w:val="0071358A"/>
    <w:rsid w:val="00722684"/>
    <w:rsid w:val="00733CA6"/>
    <w:rsid w:val="00752777"/>
    <w:rsid w:val="007644A0"/>
    <w:rsid w:val="00764FF5"/>
    <w:rsid w:val="00766547"/>
    <w:rsid w:val="0077564F"/>
    <w:rsid w:val="0079310F"/>
    <w:rsid w:val="0079601B"/>
    <w:rsid w:val="007A04FB"/>
    <w:rsid w:val="007A3F1B"/>
    <w:rsid w:val="007D50AE"/>
    <w:rsid w:val="007D761E"/>
    <w:rsid w:val="007F031B"/>
    <w:rsid w:val="008019C5"/>
    <w:rsid w:val="00801D9C"/>
    <w:rsid w:val="00801F1A"/>
    <w:rsid w:val="00803CD7"/>
    <w:rsid w:val="008043D0"/>
    <w:rsid w:val="0082205C"/>
    <w:rsid w:val="00834282"/>
    <w:rsid w:val="0083577B"/>
    <w:rsid w:val="00837B82"/>
    <w:rsid w:val="00837E72"/>
    <w:rsid w:val="00840B6A"/>
    <w:rsid w:val="008435D2"/>
    <w:rsid w:val="008522A8"/>
    <w:rsid w:val="00856684"/>
    <w:rsid w:val="00863A96"/>
    <w:rsid w:val="008659E7"/>
    <w:rsid w:val="008677A2"/>
    <w:rsid w:val="00867AD4"/>
    <w:rsid w:val="00876A40"/>
    <w:rsid w:val="00880270"/>
    <w:rsid w:val="00894054"/>
    <w:rsid w:val="008955EE"/>
    <w:rsid w:val="008A4791"/>
    <w:rsid w:val="008A7BFD"/>
    <w:rsid w:val="008A7FAD"/>
    <w:rsid w:val="008B02BB"/>
    <w:rsid w:val="008B0656"/>
    <w:rsid w:val="008C518D"/>
    <w:rsid w:val="008C6717"/>
    <w:rsid w:val="008D0B96"/>
    <w:rsid w:val="008D21C0"/>
    <w:rsid w:val="008D2B54"/>
    <w:rsid w:val="008D35D8"/>
    <w:rsid w:val="008D73F0"/>
    <w:rsid w:val="008E2D52"/>
    <w:rsid w:val="009014C0"/>
    <w:rsid w:val="009227AC"/>
    <w:rsid w:val="009245D2"/>
    <w:rsid w:val="00925075"/>
    <w:rsid w:val="00932352"/>
    <w:rsid w:val="00935FEA"/>
    <w:rsid w:val="00981868"/>
    <w:rsid w:val="009908DD"/>
    <w:rsid w:val="0099298B"/>
    <w:rsid w:val="009B276A"/>
    <w:rsid w:val="009B59BB"/>
    <w:rsid w:val="009C7EAF"/>
    <w:rsid w:val="009D03FE"/>
    <w:rsid w:val="009D4806"/>
    <w:rsid w:val="009D5954"/>
    <w:rsid w:val="009E395C"/>
    <w:rsid w:val="009E640E"/>
    <w:rsid w:val="009E73C9"/>
    <w:rsid w:val="009F2860"/>
    <w:rsid w:val="00A1294C"/>
    <w:rsid w:val="00A16A15"/>
    <w:rsid w:val="00A25130"/>
    <w:rsid w:val="00A32594"/>
    <w:rsid w:val="00A32CB0"/>
    <w:rsid w:val="00A42658"/>
    <w:rsid w:val="00A43CD1"/>
    <w:rsid w:val="00A52D8A"/>
    <w:rsid w:val="00A57190"/>
    <w:rsid w:val="00A578E0"/>
    <w:rsid w:val="00A664CC"/>
    <w:rsid w:val="00A675FE"/>
    <w:rsid w:val="00A81795"/>
    <w:rsid w:val="00A86C8E"/>
    <w:rsid w:val="00A90BC4"/>
    <w:rsid w:val="00A91BF2"/>
    <w:rsid w:val="00A9297F"/>
    <w:rsid w:val="00A96816"/>
    <w:rsid w:val="00AB192E"/>
    <w:rsid w:val="00AC1409"/>
    <w:rsid w:val="00AD140E"/>
    <w:rsid w:val="00AD5CC3"/>
    <w:rsid w:val="00AE0637"/>
    <w:rsid w:val="00AE12BB"/>
    <w:rsid w:val="00AF0199"/>
    <w:rsid w:val="00AF59A7"/>
    <w:rsid w:val="00B04FB8"/>
    <w:rsid w:val="00B06DF9"/>
    <w:rsid w:val="00B12249"/>
    <w:rsid w:val="00B4028B"/>
    <w:rsid w:val="00B45C83"/>
    <w:rsid w:val="00B46816"/>
    <w:rsid w:val="00B46CA8"/>
    <w:rsid w:val="00B53F2F"/>
    <w:rsid w:val="00B60304"/>
    <w:rsid w:val="00B60875"/>
    <w:rsid w:val="00B61E2F"/>
    <w:rsid w:val="00B70A22"/>
    <w:rsid w:val="00B74648"/>
    <w:rsid w:val="00B751B3"/>
    <w:rsid w:val="00B836FD"/>
    <w:rsid w:val="00B84E01"/>
    <w:rsid w:val="00B95E40"/>
    <w:rsid w:val="00BB007A"/>
    <w:rsid w:val="00BB50F1"/>
    <w:rsid w:val="00BC1B02"/>
    <w:rsid w:val="00BD2B88"/>
    <w:rsid w:val="00BE1077"/>
    <w:rsid w:val="00BF25E6"/>
    <w:rsid w:val="00BF4D9F"/>
    <w:rsid w:val="00C0269E"/>
    <w:rsid w:val="00C2663E"/>
    <w:rsid w:val="00C26DBD"/>
    <w:rsid w:val="00C31437"/>
    <w:rsid w:val="00C36BCB"/>
    <w:rsid w:val="00C72732"/>
    <w:rsid w:val="00C72C9E"/>
    <w:rsid w:val="00C776EB"/>
    <w:rsid w:val="00C821C8"/>
    <w:rsid w:val="00C85FC1"/>
    <w:rsid w:val="00C86292"/>
    <w:rsid w:val="00C87735"/>
    <w:rsid w:val="00C95752"/>
    <w:rsid w:val="00CB2BDB"/>
    <w:rsid w:val="00CB61C0"/>
    <w:rsid w:val="00CD2E6F"/>
    <w:rsid w:val="00CD3FC8"/>
    <w:rsid w:val="00CE4C96"/>
    <w:rsid w:val="00CE6A85"/>
    <w:rsid w:val="00CF11FB"/>
    <w:rsid w:val="00CF4BD5"/>
    <w:rsid w:val="00D06F73"/>
    <w:rsid w:val="00D40FCB"/>
    <w:rsid w:val="00D472C1"/>
    <w:rsid w:val="00D4746C"/>
    <w:rsid w:val="00D50445"/>
    <w:rsid w:val="00D60F3A"/>
    <w:rsid w:val="00D66ACC"/>
    <w:rsid w:val="00D95463"/>
    <w:rsid w:val="00DA0790"/>
    <w:rsid w:val="00DA14CD"/>
    <w:rsid w:val="00DA7076"/>
    <w:rsid w:val="00DB7671"/>
    <w:rsid w:val="00DB7CAE"/>
    <w:rsid w:val="00DB7E5E"/>
    <w:rsid w:val="00DD50B6"/>
    <w:rsid w:val="00DD6116"/>
    <w:rsid w:val="00DE1862"/>
    <w:rsid w:val="00E07581"/>
    <w:rsid w:val="00E12B54"/>
    <w:rsid w:val="00E13274"/>
    <w:rsid w:val="00E23898"/>
    <w:rsid w:val="00E349AF"/>
    <w:rsid w:val="00E40178"/>
    <w:rsid w:val="00E45B11"/>
    <w:rsid w:val="00E460AB"/>
    <w:rsid w:val="00E6128A"/>
    <w:rsid w:val="00E73A83"/>
    <w:rsid w:val="00E8307A"/>
    <w:rsid w:val="00EA46B0"/>
    <w:rsid w:val="00EB0220"/>
    <w:rsid w:val="00EB083A"/>
    <w:rsid w:val="00EB5BD0"/>
    <w:rsid w:val="00EC3646"/>
    <w:rsid w:val="00EC49BD"/>
    <w:rsid w:val="00EC6EE1"/>
    <w:rsid w:val="00ED2ED5"/>
    <w:rsid w:val="00ED7F48"/>
    <w:rsid w:val="00ED7FD1"/>
    <w:rsid w:val="00EE7315"/>
    <w:rsid w:val="00EE7F79"/>
    <w:rsid w:val="00EF35B1"/>
    <w:rsid w:val="00F001C1"/>
    <w:rsid w:val="00F129C0"/>
    <w:rsid w:val="00F2057E"/>
    <w:rsid w:val="00F2138C"/>
    <w:rsid w:val="00F2456C"/>
    <w:rsid w:val="00F35CD5"/>
    <w:rsid w:val="00F41D74"/>
    <w:rsid w:val="00F42643"/>
    <w:rsid w:val="00F50A3F"/>
    <w:rsid w:val="00F52340"/>
    <w:rsid w:val="00F535BE"/>
    <w:rsid w:val="00F62180"/>
    <w:rsid w:val="00F63718"/>
    <w:rsid w:val="00F80C0D"/>
    <w:rsid w:val="00F81154"/>
    <w:rsid w:val="00F949BA"/>
    <w:rsid w:val="00F97957"/>
    <w:rsid w:val="00FA5B56"/>
    <w:rsid w:val="00FB03C4"/>
    <w:rsid w:val="00FB6ECC"/>
    <w:rsid w:val="00FC33F1"/>
    <w:rsid w:val="00FC5690"/>
    <w:rsid w:val="00FD0F97"/>
    <w:rsid w:val="00FE5E14"/>
    <w:rsid w:val="00FE618A"/>
    <w:rsid w:val="00FF2E87"/>
    <w:rsid w:val="00FF4607"/>
    <w:rsid w:val="00FF5516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67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671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C6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67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671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C6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0015-D037-4287-B7DE-29CD32C9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2-08T07:50:00Z</cp:lastPrinted>
  <dcterms:created xsi:type="dcterms:W3CDTF">2022-02-01T12:39:00Z</dcterms:created>
  <dcterms:modified xsi:type="dcterms:W3CDTF">2022-02-01T12:39:00Z</dcterms:modified>
</cp:coreProperties>
</file>